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35" w:rsidRDefault="00356C69" w:rsidP="00320993">
      <w:pPr>
        <w:jc w:val="center"/>
        <w:rPr>
          <w:b/>
          <w:sz w:val="36"/>
          <w:szCs w:val="36"/>
        </w:rPr>
      </w:pPr>
      <w:r>
        <w:fldChar w:fldCharType="begin"/>
      </w:r>
      <w:r>
        <w:instrText xml:space="preserve"> INCLUDEPICTURE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 w:rsidR="00332EC3">
        <w:fldChar w:fldCharType="begin"/>
      </w:r>
      <w:r w:rsidR="00332EC3">
        <w:instrText xml:space="preserve"> INCLUDEPICTURE  "https://www.pfron.org.pl/fileadmin/inv_introduction/Resources/Public/Images/Logo/main_logo.png" \* MERGEFORMATINET </w:instrText>
      </w:r>
      <w:r w:rsidR="00332EC3">
        <w:fldChar w:fldCharType="separate"/>
      </w:r>
      <w:r w:rsidR="00C3326B">
        <w:fldChar w:fldCharType="begin"/>
      </w:r>
      <w:r w:rsidR="00C3326B">
        <w:instrText xml:space="preserve"> INCLUDEPICTURE  "https://www.pfron.org.pl/fileadmin/inv_introduction/Resources/Public/Images/Logo/main_logo.png" \* MERGEFORMATINET </w:instrText>
      </w:r>
      <w:r w:rsidR="00C3326B">
        <w:fldChar w:fldCharType="separate"/>
      </w:r>
      <w:r w:rsidR="00A56959">
        <w:fldChar w:fldCharType="begin"/>
      </w:r>
      <w:r w:rsidR="00A56959">
        <w:instrText xml:space="preserve"> INCLUDEPICTURE  "https://www.pfron.org.pl/fileadmin/inv_introduction/Resources/Public/Images/Logo/main_logo.png" \* MERGEFORMATINET </w:instrText>
      </w:r>
      <w:r w:rsidR="00A56959">
        <w:fldChar w:fldCharType="separate"/>
      </w:r>
      <w:r w:rsidR="002917C6">
        <w:fldChar w:fldCharType="begin"/>
      </w:r>
      <w:r w:rsidR="002917C6">
        <w:instrText xml:space="preserve"> INCLUDEPICTURE  "https://www.pfron.org.pl/fileadmin/inv_introduction/Resources/Public/Images/Logo/main_logo.png" \* MERGEFORMATINET </w:instrText>
      </w:r>
      <w:r w:rsidR="002917C6">
        <w:fldChar w:fldCharType="separate"/>
      </w:r>
      <w:r w:rsidR="001D759B">
        <w:fldChar w:fldCharType="begin"/>
      </w:r>
      <w:r w:rsidR="001D759B">
        <w:instrText xml:space="preserve"> INCLUDEPICTURE  "https://www.pfron.org.pl/fileadmin/inv_introduction/Resources/Public/Images/Logo/main_logo.png" \* MERGEFORMATINET </w:instrText>
      </w:r>
      <w:r w:rsidR="001D759B">
        <w:fldChar w:fldCharType="separate"/>
      </w:r>
      <w:r w:rsidR="00500CAB">
        <w:fldChar w:fldCharType="begin"/>
      </w:r>
      <w:r w:rsidR="00500CAB">
        <w:instrText xml:space="preserve"> INCLUDEPICTURE  "https://www.pfron.org.pl/fileadmin/inv_introduction/Resources/Public/Images/Logo/main_logo.png" \* MERGEFORMATINET </w:instrText>
      </w:r>
      <w:r w:rsidR="00500CAB">
        <w:fldChar w:fldCharType="separate"/>
      </w:r>
      <w:r w:rsidR="00FE4F35">
        <w:fldChar w:fldCharType="begin"/>
      </w:r>
      <w:r w:rsidR="00FE4F35">
        <w:instrText xml:space="preserve"> INCLUDEPICTURE  "https://www.pfron.org.pl/fileadmin/inv_introduction/Resources/Public/Images/Logo/main_logo.png" \* MERGEFORMATINET </w:instrText>
      </w:r>
      <w:r w:rsidR="00FE4F35">
        <w:fldChar w:fldCharType="separate"/>
      </w:r>
      <w:r w:rsidR="00F3307D">
        <w:fldChar w:fldCharType="begin"/>
      </w:r>
      <w:r w:rsidR="00F3307D">
        <w:instrText xml:space="preserve"> INCLUDEPICTURE  "https://www.pfron.org.pl/fileadmin/inv_introduction/Resources/Public/Images/Logo/main_logo.png" \* MERGEFORMATINET </w:instrText>
      </w:r>
      <w:r w:rsidR="00F3307D">
        <w:fldChar w:fldCharType="separate"/>
      </w:r>
      <w:r w:rsidR="009404E6">
        <w:fldChar w:fldCharType="begin"/>
      </w:r>
      <w:r w:rsidR="009404E6">
        <w:instrText xml:space="preserve"> INCLUDEPICTURE  "https://www.pfron.org.pl/fileadmin/inv_introduction/Resources/Public/Images/Logo/main_logo.png" \* MERGEFORMATINET </w:instrText>
      </w:r>
      <w:r w:rsidR="009404E6">
        <w:fldChar w:fldCharType="separate"/>
      </w:r>
      <w:r w:rsidR="00D1314B">
        <w:fldChar w:fldCharType="begin"/>
      </w:r>
      <w:r w:rsidR="00D1314B">
        <w:instrText xml:space="preserve"> INCLUDEPICTURE  "https://www.pfron.org.pl/fileadmin/inv_introduction/Resources/Public/Images/Logo/main_logo.png" \* MERGEFORMATINET </w:instrText>
      </w:r>
      <w:r w:rsidR="00D1314B">
        <w:fldChar w:fldCharType="separate"/>
      </w:r>
      <w:r w:rsidR="00D70F89">
        <w:fldChar w:fldCharType="begin"/>
      </w:r>
      <w:r w:rsidR="00D70F89">
        <w:instrText xml:space="preserve"> INCLUDEPICTURE  "https://www.pfron.org.pl/fileadmin/inv_introduction/Resources/Public/Images/Logo/main_logo.png" \* MERGEFORMATINET </w:instrText>
      </w:r>
      <w:r w:rsidR="00D70F89">
        <w:fldChar w:fldCharType="separate"/>
      </w:r>
      <w:r w:rsidR="00E20C64">
        <w:fldChar w:fldCharType="begin"/>
      </w:r>
      <w:r w:rsidR="00E20C64">
        <w:instrText xml:space="preserve"> INCLUDEPICTURE  "https://www.pfron.org.pl/fileadmin/inv_introduction/Resources/Public/Images/Logo/main_logo.png" \* MERGEFORMATINET </w:instrText>
      </w:r>
      <w:r w:rsidR="00E20C64">
        <w:fldChar w:fldCharType="separate"/>
      </w:r>
      <w:r w:rsidR="00B174F5">
        <w:fldChar w:fldCharType="begin"/>
      </w:r>
      <w:r w:rsidR="00B174F5">
        <w:instrText xml:space="preserve"> INCLUDEPICTURE  "https://www.pfron.org.pl/fileadmin/inv_introduction/Resources/Public/Images/Logo/main_logo.png" \* MERGEFORMATINET </w:instrText>
      </w:r>
      <w:r w:rsidR="00B174F5">
        <w:fldChar w:fldCharType="separate"/>
      </w:r>
      <w:r w:rsidR="00EF7DF6">
        <w:fldChar w:fldCharType="begin"/>
      </w:r>
      <w:r w:rsidR="00EF7DF6">
        <w:instrText xml:space="preserve"> INCLUDEPICTURE  "https://www.pfron.org.pl/fileadmin/inv_introduction/Resources/Public/Images/Logo/main_logo.png" \* MERGEFORMATINET </w:instrText>
      </w:r>
      <w:r w:rsidR="00EF7DF6">
        <w:fldChar w:fldCharType="separate"/>
      </w:r>
      <w:r w:rsidR="004B3D20">
        <w:fldChar w:fldCharType="begin"/>
      </w:r>
      <w:r w:rsidR="004B3D20">
        <w:instrText xml:space="preserve"> INCLUDEPICTURE  "https://www.pfron.org.pl/fileadmin/inv_introduction/Resources/Public/Images/Logo/main_logo.png" \* MERGEFORMATINET </w:instrText>
      </w:r>
      <w:r w:rsidR="004B3D20">
        <w:fldChar w:fldCharType="separate"/>
      </w:r>
      <w:r w:rsidR="00C22E82">
        <w:fldChar w:fldCharType="begin"/>
      </w:r>
      <w:r w:rsidR="00C22E82">
        <w:instrText xml:space="preserve"> INCLUDEPICTURE  "https://www.pfron.org.pl/fileadmin/inv_introduction/Resources/Public/Images/Logo/main_logo.png" \* MERGEFORMATINET </w:instrText>
      </w:r>
      <w:r w:rsidR="00C22E82">
        <w:fldChar w:fldCharType="separate"/>
      </w:r>
      <w:r w:rsidR="00B712CF">
        <w:fldChar w:fldCharType="begin"/>
      </w:r>
      <w:r w:rsidR="00B712CF">
        <w:instrText xml:space="preserve"> INCLUDEPICTURE  "https://www.pfron.org.pl/fileadmin/inv_introduction/Resources/Public/Images/Logo/main_logo.png" \* MERGEFORMATINET </w:instrText>
      </w:r>
      <w:r w:rsidR="00B712CF">
        <w:fldChar w:fldCharType="separate"/>
      </w:r>
      <w:r w:rsidR="009D6161">
        <w:fldChar w:fldCharType="begin"/>
      </w:r>
      <w:r w:rsidR="009D6161">
        <w:instrText xml:space="preserve"> INCLUDEPICTURE  "https://www.pfron.org.pl/fileadmin/inv_introduction/Resources/Public/Images/Logo/main_logo.png" \* MERGEFORMATINET </w:instrText>
      </w:r>
      <w:r w:rsidR="009D6161">
        <w:fldChar w:fldCharType="separate"/>
      </w:r>
      <w:r w:rsidR="00FC30F2">
        <w:fldChar w:fldCharType="begin"/>
      </w:r>
      <w:r w:rsidR="00FC30F2">
        <w:instrText xml:space="preserve"> INCLUDEPICTURE  "https://www.pfron.org.pl/fileadmin/inv_introduction/Resources/Public/Images/Logo/main_logo.png" \* MERGEFORMATINET </w:instrText>
      </w:r>
      <w:r w:rsidR="00FC30F2">
        <w:fldChar w:fldCharType="separate"/>
      </w:r>
      <w:r w:rsidR="00A06548">
        <w:fldChar w:fldCharType="begin"/>
      </w:r>
      <w:r w:rsidR="00A06548">
        <w:instrText xml:space="preserve"> </w:instrText>
      </w:r>
      <w:r w:rsidR="00A06548">
        <w:instrText>INCLUDEPICTURE  "https</w:instrText>
      </w:r>
      <w:r w:rsidR="00A06548">
        <w:instrText>://www.pfron.org.pl/fileadmin/inv_introduction/Resources/Public/Images/Logo/main_logo.png" \* MERGEFORMATINET</w:instrText>
      </w:r>
      <w:r w:rsidR="00A06548">
        <w:instrText xml:space="preserve"> </w:instrText>
      </w:r>
      <w:r w:rsidR="00A06548">
        <w:fldChar w:fldCharType="separate"/>
      </w:r>
      <w:r w:rsidR="00A022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ona g&amp;lstrok;ówna PFRON" style="width:152.25pt;height:72.75pt">
            <v:imagedata r:id="rId8" r:href="rId9"/>
          </v:shape>
        </w:pict>
      </w:r>
      <w:r w:rsidR="00A06548">
        <w:fldChar w:fldCharType="end"/>
      </w:r>
      <w:r w:rsidR="00FC30F2">
        <w:fldChar w:fldCharType="end"/>
      </w:r>
      <w:r w:rsidR="009D6161">
        <w:fldChar w:fldCharType="end"/>
      </w:r>
      <w:r w:rsidR="00B712CF">
        <w:fldChar w:fldCharType="end"/>
      </w:r>
      <w:r w:rsidR="00C22E82">
        <w:fldChar w:fldCharType="end"/>
      </w:r>
      <w:r w:rsidR="004B3D20">
        <w:fldChar w:fldCharType="end"/>
      </w:r>
      <w:r w:rsidR="00EF7DF6">
        <w:fldChar w:fldCharType="end"/>
      </w:r>
      <w:r w:rsidR="00B174F5">
        <w:fldChar w:fldCharType="end"/>
      </w:r>
      <w:r w:rsidR="00E20C64">
        <w:fldChar w:fldCharType="end"/>
      </w:r>
      <w:r w:rsidR="00D70F89">
        <w:fldChar w:fldCharType="end"/>
      </w:r>
      <w:r w:rsidR="00D1314B">
        <w:fldChar w:fldCharType="end"/>
      </w:r>
      <w:r w:rsidR="009404E6">
        <w:fldChar w:fldCharType="end"/>
      </w:r>
      <w:r w:rsidR="00F3307D">
        <w:fldChar w:fldCharType="end"/>
      </w:r>
      <w:r w:rsidR="00FE4F35">
        <w:fldChar w:fldCharType="end"/>
      </w:r>
      <w:r w:rsidR="00500CAB">
        <w:fldChar w:fldCharType="end"/>
      </w:r>
      <w:r w:rsidR="001D759B">
        <w:fldChar w:fldCharType="end"/>
      </w:r>
      <w:r w:rsidR="002917C6">
        <w:fldChar w:fldCharType="end"/>
      </w:r>
      <w:r w:rsidR="00A56959">
        <w:fldChar w:fldCharType="end"/>
      </w:r>
      <w:r w:rsidR="00C3326B">
        <w:fldChar w:fldCharType="end"/>
      </w:r>
      <w:r w:rsidR="00332EC3">
        <w:fldChar w:fldCharType="end"/>
      </w:r>
      <w:r>
        <w:fldChar w:fldCharType="end"/>
      </w:r>
      <w:r>
        <w:fldChar w:fldCharType="end"/>
      </w:r>
      <w:r>
        <w:fldChar w:fldCharType="end"/>
      </w:r>
      <w:r w:rsidR="000408F2">
        <w:tab/>
      </w:r>
      <w:r w:rsidR="000408F2">
        <w:tab/>
      </w:r>
      <w:r w:rsidR="000408F2">
        <w:tab/>
      </w:r>
      <w:r w:rsidR="00B3419E">
        <w:rPr>
          <w:b/>
          <w:sz w:val="36"/>
          <w:szCs w:val="36"/>
        </w:rPr>
        <w:t>Nabór wniosków</w:t>
      </w:r>
      <w:r w:rsidR="003E4451">
        <w:rPr>
          <w:b/>
          <w:sz w:val="36"/>
          <w:szCs w:val="36"/>
        </w:rPr>
        <w:t xml:space="preserve">                                            </w:t>
      </w:r>
      <w:r w:rsidR="003E4451">
        <w:rPr>
          <w:b/>
          <w:noProof/>
          <w:lang w:eastAsia="pl-PL"/>
        </w:rPr>
        <w:drawing>
          <wp:inline distT="0" distB="0" distL="0" distR="0" wp14:anchorId="380DF742" wp14:editId="0AD360D8">
            <wp:extent cx="1905000" cy="1285875"/>
            <wp:effectExtent l="0" t="0" r="0" b="0"/>
            <wp:docPr id="3" name="Obraz 3" descr="https://sow.pfron.org.pl/assets/defaul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sow.pfron.org.pl/assets/default/img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93" w:rsidRPr="00320993" w:rsidRDefault="00320993" w:rsidP="00320993">
      <w:pPr>
        <w:jc w:val="center"/>
        <w:rPr>
          <w:rFonts w:ascii="Calibri" w:hAnsi="Calibri"/>
          <w:b/>
          <w:color w:val="000000"/>
          <w:sz w:val="40"/>
          <w:szCs w:val="40"/>
        </w:rPr>
      </w:pPr>
      <w:r w:rsidRPr="00320993">
        <w:rPr>
          <w:rFonts w:ascii="Calibri" w:hAnsi="Calibri"/>
          <w:b/>
          <w:color w:val="000000"/>
          <w:sz w:val="40"/>
          <w:szCs w:val="40"/>
        </w:rPr>
        <w:t>DOFINANSOWANIE KOSZTÓW NAUKI</w:t>
      </w:r>
    </w:p>
    <w:p w:rsidR="00320993" w:rsidRPr="00320993" w:rsidRDefault="00320993" w:rsidP="00320993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ab/>
        <w:t>Od 1 marca 202</w:t>
      </w:r>
      <w:r w:rsidR="00D41BB2">
        <w:rPr>
          <w:rFonts w:ascii="Calibri" w:hAnsi="Calibri"/>
          <w:b/>
          <w:sz w:val="28"/>
          <w:szCs w:val="28"/>
        </w:rPr>
        <w:t>3</w:t>
      </w:r>
      <w:r w:rsidRPr="00320993">
        <w:rPr>
          <w:rFonts w:ascii="Calibri" w:hAnsi="Calibri"/>
          <w:b/>
          <w:sz w:val="28"/>
          <w:szCs w:val="28"/>
        </w:rPr>
        <w:t xml:space="preserve"> roku, w ramach Pilotażowego Programu „Aktywny Samorząd” – Moduł II, można ubiegać się o pomoc </w:t>
      </w:r>
      <w:r>
        <w:rPr>
          <w:rFonts w:ascii="Calibri" w:hAnsi="Calibri"/>
          <w:b/>
          <w:sz w:val="28"/>
          <w:szCs w:val="28"/>
        </w:rPr>
        <w:br/>
      </w:r>
      <w:r w:rsidRPr="00320993">
        <w:rPr>
          <w:rFonts w:ascii="Calibri" w:hAnsi="Calibri"/>
          <w:b/>
          <w:sz w:val="28"/>
          <w:szCs w:val="28"/>
        </w:rPr>
        <w:t>w dofinansowaniu kosztów nauki w szkole policealnej, kolegium lub w szkole wyższej – studia pierwszego stopnia, studia drugiego stopnia, jednolite studia magisterskie, studia podyplomowe lub doktoranckie prowadzone przez szkoły wyższe w systemie stacjonarnym - dziennym lub niestacjonarnym - wieczorowym, zaocznym lub eksternistycznym, w tym za pośrednictwem Internetu lub szkoły doktorskie.</w:t>
      </w:r>
    </w:p>
    <w:p w:rsidR="00320993" w:rsidRPr="00320993" w:rsidRDefault="00320993" w:rsidP="00320993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ab/>
        <w:t xml:space="preserve">O dofinansowanie mogą ubiegać się osoby ze znacznym lub umiarkowanym stopniem niepełnosprawności. Wnioski można składać w formie elektronicznej w dedykowanym Systemie Obsługi Wsparcia </w:t>
      </w:r>
      <w:r w:rsidR="00260D7B">
        <w:rPr>
          <w:rFonts w:ascii="Calibri" w:hAnsi="Calibri"/>
          <w:b/>
          <w:sz w:val="28"/>
          <w:szCs w:val="28"/>
        </w:rPr>
        <w:t>(SOW) przygotowanym przez PFRON</w:t>
      </w:r>
      <w:r w:rsidRPr="00320993">
        <w:rPr>
          <w:rFonts w:ascii="Calibri" w:hAnsi="Calibri"/>
          <w:b/>
          <w:sz w:val="28"/>
          <w:szCs w:val="28"/>
        </w:rPr>
        <w:t xml:space="preserve">. </w:t>
      </w:r>
      <w:r w:rsidR="00260D7B">
        <w:rPr>
          <w:rFonts w:ascii="Calibri" w:hAnsi="Calibri"/>
          <w:b/>
          <w:sz w:val="28"/>
          <w:szCs w:val="28"/>
        </w:rPr>
        <w:br/>
      </w:r>
      <w:r w:rsidRPr="00320993">
        <w:rPr>
          <w:rFonts w:ascii="Calibri" w:hAnsi="Calibri"/>
          <w:b/>
          <w:sz w:val="28"/>
          <w:szCs w:val="28"/>
        </w:rPr>
        <w:t xml:space="preserve">Terminy składania wniosków: </w:t>
      </w:r>
    </w:p>
    <w:p w:rsidR="00320993" w:rsidRPr="00320993" w:rsidRDefault="00320993" w:rsidP="005C66A8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>- od 1 marca do 3</w:t>
      </w:r>
      <w:r w:rsidR="00DC75F2">
        <w:rPr>
          <w:rFonts w:ascii="Calibri" w:hAnsi="Calibri"/>
          <w:b/>
          <w:sz w:val="28"/>
          <w:szCs w:val="28"/>
        </w:rPr>
        <w:t>1</w:t>
      </w:r>
      <w:r w:rsidRPr="00320993">
        <w:rPr>
          <w:rFonts w:ascii="Calibri" w:hAnsi="Calibri"/>
          <w:b/>
          <w:sz w:val="28"/>
          <w:szCs w:val="28"/>
        </w:rPr>
        <w:t xml:space="preserve"> marca 202</w:t>
      </w:r>
      <w:r w:rsidR="00260D7B">
        <w:rPr>
          <w:rFonts w:ascii="Calibri" w:hAnsi="Calibri"/>
          <w:b/>
          <w:sz w:val="28"/>
          <w:szCs w:val="28"/>
        </w:rPr>
        <w:t>3</w:t>
      </w:r>
      <w:r w:rsidR="003F190C">
        <w:rPr>
          <w:rFonts w:ascii="Calibri" w:hAnsi="Calibri"/>
          <w:b/>
          <w:sz w:val="28"/>
          <w:szCs w:val="28"/>
        </w:rPr>
        <w:t xml:space="preserve"> </w:t>
      </w:r>
      <w:r w:rsidRPr="00320993">
        <w:rPr>
          <w:rFonts w:ascii="Calibri" w:hAnsi="Calibri"/>
          <w:b/>
          <w:sz w:val="28"/>
          <w:szCs w:val="28"/>
        </w:rPr>
        <w:t>roku – dla wniosków dotyczących roku szkolnego 20</w:t>
      </w:r>
      <w:r w:rsidR="00C448B6">
        <w:rPr>
          <w:rFonts w:ascii="Calibri" w:hAnsi="Calibri"/>
          <w:b/>
          <w:sz w:val="28"/>
          <w:szCs w:val="28"/>
        </w:rPr>
        <w:t>2</w:t>
      </w:r>
      <w:r w:rsidR="00260D7B">
        <w:rPr>
          <w:rFonts w:ascii="Calibri" w:hAnsi="Calibri"/>
          <w:b/>
          <w:sz w:val="28"/>
          <w:szCs w:val="28"/>
        </w:rPr>
        <w:t>2</w:t>
      </w:r>
      <w:r w:rsidRPr="00320993">
        <w:rPr>
          <w:rFonts w:ascii="Calibri" w:hAnsi="Calibri"/>
          <w:b/>
          <w:sz w:val="28"/>
          <w:szCs w:val="28"/>
        </w:rPr>
        <w:t>/202</w:t>
      </w:r>
      <w:r w:rsidR="00260D7B">
        <w:rPr>
          <w:rFonts w:ascii="Calibri" w:hAnsi="Calibri"/>
          <w:b/>
          <w:sz w:val="28"/>
          <w:szCs w:val="28"/>
        </w:rPr>
        <w:t>3</w:t>
      </w:r>
    </w:p>
    <w:p w:rsidR="00320993" w:rsidRPr="00320993" w:rsidRDefault="00320993" w:rsidP="005C66A8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320993">
        <w:rPr>
          <w:rFonts w:ascii="Calibri" w:hAnsi="Calibri"/>
          <w:b/>
          <w:sz w:val="28"/>
          <w:szCs w:val="28"/>
        </w:rPr>
        <w:t>- od 1 września do 10 października 202</w:t>
      </w:r>
      <w:r w:rsidR="00260D7B">
        <w:rPr>
          <w:rFonts w:ascii="Calibri" w:hAnsi="Calibri"/>
          <w:b/>
          <w:sz w:val="28"/>
          <w:szCs w:val="28"/>
        </w:rPr>
        <w:t>3</w:t>
      </w:r>
      <w:r w:rsidRPr="00320993">
        <w:rPr>
          <w:rFonts w:ascii="Calibri" w:hAnsi="Calibri"/>
          <w:b/>
          <w:sz w:val="28"/>
          <w:szCs w:val="28"/>
        </w:rPr>
        <w:t xml:space="preserve"> roku -  dla wniosków dotyczących roku szkolnego/akademickiego 202</w:t>
      </w:r>
      <w:r w:rsidR="00260D7B">
        <w:rPr>
          <w:rFonts w:ascii="Calibri" w:hAnsi="Calibri"/>
          <w:b/>
          <w:sz w:val="28"/>
          <w:szCs w:val="28"/>
        </w:rPr>
        <w:t>3</w:t>
      </w:r>
      <w:r w:rsidRPr="00320993">
        <w:rPr>
          <w:rFonts w:ascii="Calibri" w:hAnsi="Calibri"/>
          <w:b/>
          <w:sz w:val="28"/>
          <w:szCs w:val="28"/>
        </w:rPr>
        <w:t>/202</w:t>
      </w:r>
      <w:r w:rsidR="00260D7B">
        <w:rPr>
          <w:rFonts w:ascii="Calibri" w:hAnsi="Calibri"/>
          <w:b/>
          <w:sz w:val="28"/>
          <w:szCs w:val="28"/>
        </w:rPr>
        <w:t>4</w:t>
      </w:r>
    </w:p>
    <w:p w:rsidR="003E4451" w:rsidRPr="00320993" w:rsidRDefault="003E4451" w:rsidP="00A1211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320993">
        <w:rPr>
          <w:b/>
          <w:sz w:val="28"/>
          <w:szCs w:val="28"/>
        </w:rPr>
        <w:t>Uprzejmie informujemy, że w 202</w:t>
      </w:r>
      <w:r w:rsidR="00260D7B">
        <w:rPr>
          <w:b/>
          <w:sz w:val="28"/>
          <w:szCs w:val="28"/>
        </w:rPr>
        <w:t>3</w:t>
      </w:r>
      <w:r w:rsidRPr="00320993">
        <w:rPr>
          <w:b/>
          <w:sz w:val="28"/>
          <w:szCs w:val="28"/>
        </w:rPr>
        <w:t xml:space="preserve"> roku osoby, które posiadają podpis elektroniczny lub Profil Zaufany na platformie </w:t>
      </w:r>
      <w:proofErr w:type="spellStart"/>
      <w:r w:rsidRPr="00320993">
        <w:rPr>
          <w:b/>
          <w:sz w:val="28"/>
          <w:szCs w:val="28"/>
        </w:rPr>
        <w:t>ePUAP</w:t>
      </w:r>
      <w:proofErr w:type="spellEnd"/>
      <w:r w:rsidRPr="00320993">
        <w:rPr>
          <w:b/>
          <w:sz w:val="28"/>
          <w:szCs w:val="28"/>
        </w:rPr>
        <w:t xml:space="preserve"> będą miały możliwość złożenia wniosku w formie elektronicznej, w systemie przygotowanym przez Państwowy Fundusz Rehabilitacji Osób Niepełnosprawnych - SOW (System Obsługi Wsparcia finansowanego ze środków PFRON, </w:t>
      </w:r>
      <w:hyperlink r:id="rId11" w:history="1">
        <w:r w:rsidRPr="00320993">
          <w:rPr>
            <w:b/>
            <w:color w:val="0000FF"/>
            <w:sz w:val="28"/>
            <w:szCs w:val="28"/>
            <w:u w:val="single"/>
          </w:rPr>
          <w:t>https://sow.pfron.org.pl)</w:t>
        </w:r>
      </w:hyperlink>
      <w:r w:rsidRPr="00320993">
        <w:rPr>
          <w:b/>
          <w:sz w:val="28"/>
          <w:szCs w:val="28"/>
        </w:rPr>
        <w:t xml:space="preserve">. System ten pozwala złożyć wniosek bez wychodzenia z domu, bez kolejek i bez barier. Osoby zainteresowane uzyskaniem pomocy mogą korzystać w systemie SOW także z innych form pomocy w zakresie złożenia wniosku: kreatora ułatwiającego aplikowanie o środki, infolinii, </w:t>
      </w:r>
      <w:r w:rsidR="00320993">
        <w:rPr>
          <w:b/>
          <w:sz w:val="28"/>
          <w:szCs w:val="28"/>
        </w:rPr>
        <w:br/>
      </w:r>
      <w:r w:rsidRPr="00320993">
        <w:rPr>
          <w:b/>
          <w:sz w:val="28"/>
          <w:szCs w:val="28"/>
        </w:rPr>
        <w:lastRenderedPageBreak/>
        <w:t>a także mobilnego asystenta osoby niepełnosprawnej. Można również uzyskać pomoc w punktach informacyjnych SOW, zlokalizowanych we wszystkich oddziałach PFRON.</w:t>
      </w:r>
    </w:p>
    <w:p w:rsidR="003E4451" w:rsidRPr="00320993" w:rsidRDefault="003E4451" w:rsidP="003E4451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20993">
        <w:rPr>
          <w:b/>
          <w:sz w:val="28"/>
          <w:szCs w:val="28"/>
        </w:rPr>
        <w:t>Przypominamy również, iż zgodnie z zasadami programu "Aktywny samorząd" w 202</w:t>
      </w:r>
      <w:r w:rsidR="00260D7B">
        <w:rPr>
          <w:b/>
          <w:sz w:val="28"/>
          <w:szCs w:val="28"/>
        </w:rPr>
        <w:t>3</w:t>
      </w:r>
      <w:r w:rsidRPr="00320993">
        <w:rPr>
          <w:b/>
          <w:sz w:val="28"/>
          <w:szCs w:val="28"/>
        </w:rPr>
        <w:t xml:space="preserve"> roku elektroniczne wnioskowanie </w:t>
      </w:r>
      <w:r w:rsidR="00320993">
        <w:rPr>
          <w:b/>
          <w:sz w:val="28"/>
          <w:szCs w:val="28"/>
        </w:rPr>
        <w:br/>
      </w:r>
      <w:r w:rsidRPr="00320993">
        <w:rPr>
          <w:b/>
          <w:sz w:val="28"/>
          <w:szCs w:val="28"/>
        </w:rPr>
        <w:t>w systemie SOW jest dodatko</w:t>
      </w:r>
      <w:r w:rsidR="009C2B1D">
        <w:rPr>
          <w:b/>
          <w:sz w:val="28"/>
          <w:szCs w:val="28"/>
        </w:rPr>
        <w:t>wo premiowane dla Wnioskodawców</w:t>
      </w:r>
      <w:r w:rsidRPr="00320993">
        <w:rPr>
          <w:b/>
          <w:sz w:val="28"/>
          <w:szCs w:val="28"/>
        </w:rPr>
        <w:t>:</w:t>
      </w:r>
    </w:p>
    <w:p w:rsidR="003E4451" w:rsidRPr="00320993" w:rsidRDefault="003E4451" w:rsidP="003E44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320993">
        <w:rPr>
          <w:b/>
          <w:sz w:val="28"/>
          <w:szCs w:val="28"/>
        </w:rPr>
        <w:t>W przypadku Modułu II jest to zwiększenie dodatku na pokrycie kosztów kształcenia do kwoty 8</w:t>
      </w:r>
      <w:r w:rsidR="00260D7B">
        <w:rPr>
          <w:b/>
          <w:sz w:val="28"/>
          <w:szCs w:val="28"/>
        </w:rPr>
        <w:t>8</w:t>
      </w:r>
      <w:r w:rsidRPr="00320993">
        <w:rPr>
          <w:b/>
          <w:sz w:val="28"/>
          <w:szCs w:val="28"/>
        </w:rPr>
        <w:t>0 zł (z takiej preferencji można skorzystać jednorazowo).</w:t>
      </w:r>
    </w:p>
    <w:p w:rsidR="003E4451" w:rsidRDefault="003E4451" w:rsidP="00A1211C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320993">
        <w:rPr>
          <w:rFonts w:cs="Arial"/>
          <w:b/>
          <w:sz w:val="28"/>
          <w:szCs w:val="28"/>
        </w:rPr>
        <w:t xml:space="preserve">Informacje oraz formularze wniosków dostępne są w Systemie Obsługi Wsparcia (SOW), na stronie internetowej </w:t>
      </w:r>
      <w:hyperlink r:id="rId12" w:history="1">
        <w:r w:rsidRPr="00320993">
          <w:rPr>
            <w:rStyle w:val="Hipercze"/>
            <w:rFonts w:cs="Arial"/>
            <w:b/>
            <w:sz w:val="28"/>
            <w:szCs w:val="28"/>
          </w:rPr>
          <w:t>www.mopr.pl</w:t>
        </w:r>
      </w:hyperlink>
      <w:r w:rsidRPr="00320993">
        <w:rPr>
          <w:rFonts w:cs="Arial"/>
          <w:b/>
          <w:sz w:val="28"/>
          <w:szCs w:val="28"/>
        </w:rPr>
        <w:t xml:space="preserve"> </w:t>
      </w:r>
      <w:r w:rsidR="00320993">
        <w:rPr>
          <w:rFonts w:cs="Arial"/>
          <w:b/>
          <w:sz w:val="28"/>
          <w:szCs w:val="28"/>
        </w:rPr>
        <w:br/>
      </w:r>
      <w:r w:rsidRPr="00320993">
        <w:rPr>
          <w:rFonts w:cs="Arial"/>
          <w:b/>
          <w:sz w:val="28"/>
          <w:szCs w:val="28"/>
        </w:rPr>
        <w:t>w zakładce Program Aktywny Samorząd Moduł I</w:t>
      </w:r>
      <w:r w:rsidR="005C66A8">
        <w:rPr>
          <w:rFonts w:cs="Arial"/>
          <w:b/>
          <w:sz w:val="28"/>
          <w:szCs w:val="28"/>
        </w:rPr>
        <w:t>I</w:t>
      </w:r>
      <w:r w:rsidRPr="00320993">
        <w:rPr>
          <w:rFonts w:cs="Arial"/>
          <w:b/>
          <w:sz w:val="28"/>
          <w:szCs w:val="28"/>
        </w:rPr>
        <w:t xml:space="preserve"> oraz można uzyskać w Zespole ds. Rehabilitacji Społecznej Osób Niepełnosprawnych MOPR w Tarnobrzegu, ul. Kopernika 3, pok. 101</w:t>
      </w:r>
      <w:r w:rsidR="00260D7B">
        <w:rPr>
          <w:rFonts w:cs="Arial"/>
          <w:b/>
          <w:sz w:val="28"/>
          <w:szCs w:val="28"/>
        </w:rPr>
        <w:t xml:space="preserve">, </w:t>
      </w:r>
      <w:r w:rsidR="00A02275">
        <w:rPr>
          <w:rFonts w:cs="Arial"/>
          <w:b/>
          <w:sz w:val="28"/>
          <w:szCs w:val="28"/>
        </w:rPr>
        <w:t>pok</w:t>
      </w:r>
      <w:bookmarkStart w:id="0" w:name="_GoBack"/>
      <w:bookmarkEnd w:id="0"/>
      <w:r w:rsidR="00872ADB">
        <w:rPr>
          <w:rFonts w:cs="Arial"/>
          <w:b/>
          <w:sz w:val="28"/>
          <w:szCs w:val="28"/>
        </w:rPr>
        <w:t xml:space="preserve">. </w:t>
      </w:r>
      <w:r w:rsidR="00260D7B">
        <w:rPr>
          <w:rFonts w:cs="Arial"/>
          <w:b/>
          <w:sz w:val="28"/>
          <w:szCs w:val="28"/>
        </w:rPr>
        <w:t>128</w:t>
      </w:r>
      <w:r w:rsidRPr="00320993">
        <w:rPr>
          <w:rFonts w:cs="Arial"/>
          <w:b/>
          <w:sz w:val="28"/>
          <w:szCs w:val="28"/>
        </w:rPr>
        <w:t>; tel. 15</w:t>
      </w:r>
      <w:r w:rsidR="00260D7B">
        <w:rPr>
          <w:rFonts w:cs="Arial"/>
          <w:b/>
          <w:sz w:val="28"/>
          <w:szCs w:val="28"/>
        </w:rPr>
        <w:t xml:space="preserve"> </w:t>
      </w:r>
      <w:r w:rsidRPr="00320993">
        <w:rPr>
          <w:rFonts w:cs="Arial"/>
          <w:b/>
          <w:sz w:val="28"/>
          <w:szCs w:val="28"/>
        </w:rPr>
        <w:t>8230738, 15</w:t>
      </w:r>
      <w:r w:rsidR="00260D7B">
        <w:rPr>
          <w:rFonts w:cs="Arial"/>
          <w:b/>
          <w:sz w:val="28"/>
          <w:szCs w:val="28"/>
        </w:rPr>
        <w:t xml:space="preserve"> </w:t>
      </w:r>
      <w:r w:rsidRPr="00320993">
        <w:rPr>
          <w:rFonts w:cs="Arial"/>
          <w:b/>
          <w:sz w:val="28"/>
          <w:szCs w:val="28"/>
        </w:rPr>
        <w:t>8226097 w. 101</w:t>
      </w:r>
      <w:r w:rsidR="00260D7B">
        <w:rPr>
          <w:rFonts w:cs="Arial"/>
          <w:b/>
          <w:sz w:val="28"/>
          <w:szCs w:val="28"/>
        </w:rPr>
        <w:t xml:space="preserve">, </w:t>
      </w:r>
      <w:r w:rsidR="00872ADB">
        <w:rPr>
          <w:rFonts w:cs="Arial"/>
          <w:b/>
          <w:sz w:val="28"/>
          <w:szCs w:val="28"/>
        </w:rPr>
        <w:t xml:space="preserve">w. </w:t>
      </w:r>
      <w:r w:rsidR="00260D7B">
        <w:rPr>
          <w:rFonts w:cs="Arial"/>
          <w:b/>
          <w:sz w:val="28"/>
          <w:szCs w:val="28"/>
        </w:rPr>
        <w:t>128</w:t>
      </w:r>
      <w:r w:rsidRPr="00320993">
        <w:rPr>
          <w:rFonts w:cs="Arial"/>
          <w:b/>
          <w:sz w:val="28"/>
          <w:szCs w:val="28"/>
        </w:rPr>
        <w:t xml:space="preserve"> oraz 158567697</w:t>
      </w:r>
    </w:p>
    <w:p w:rsidR="005C66A8" w:rsidRPr="00320993" w:rsidRDefault="005C66A8" w:rsidP="005C66A8">
      <w:pPr>
        <w:pStyle w:val="NormalnyWeb"/>
        <w:jc w:val="both"/>
        <w:rPr>
          <w:rFonts w:asciiTheme="minorHAnsi" w:hAnsiTheme="minorHAnsi" w:cs="Arial"/>
          <w:b/>
          <w:sz w:val="28"/>
          <w:szCs w:val="28"/>
        </w:rPr>
      </w:pPr>
      <w:r w:rsidRPr="00320993">
        <w:rPr>
          <w:rFonts w:asciiTheme="minorHAnsi" w:hAnsiTheme="minorHAnsi" w:cs="Arial"/>
          <w:b/>
          <w:sz w:val="28"/>
          <w:szCs w:val="28"/>
        </w:rPr>
        <w:t xml:space="preserve">Z treścią programu oraz warunkami uczestnictwa w programie można zapoznać się na stronie internetowej PFRON – </w:t>
      </w:r>
      <w:hyperlink r:id="rId13" w:history="1">
        <w:r w:rsidRPr="00320993">
          <w:rPr>
            <w:rStyle w:val="Hipercze"/>
            <w:rFonts w:asciiTheme="minorHAnsi" w:eastAsiaTheme="majorEastAsia" w:hAnsiTheme="minorHAnsi" w:cs="Arial"/>
            <w:b/>
            <w:sz w:val="28"/>
            <w:szCs w:val="28"/>
          </w:rPr>
          <w:t>www.pfron.org.pl</w:t>
        </w:r>
      </w:hyperlink>
      <w:r w:rsidRPr="00320993">
        <w:rPr>
          <w:rFonts w:asciiTheme="minorHAnsi" w:hAnsiTheme="minorHAnsi" w:cs="Arial"/>
          <w:b/>
          <w:sz w:val="28"/>
          <w:szCs w:val="28"/>
        </w:rPr>
        <w:t xml:space="preserve"> /zakładka „Aktywny Samorząd”</w:t>
      </w:r>
      <w:r>
        <w:rPr>
          <w:rFonts w:asciiTheme="minorHAnsi" w:hAnsiTheme="minorHAnsi" w:cs="Arial"/>
          <w:b/>
          <w:sz w:val="28"/>
          <w:szCs w:val="28"/>
        </w:rPr>
        <w:t>/</w:t>
      </w:r>
      <w:r w:rsidRPr="00320993">
        <w:rPr>
          <w:rFonts w:asciiTheme="minorHAnsi" w:hAnsiTheme="minorHAnsi" w:cs="Arial"/>
          <w:b/>
          <w:sz w:val="28"/>
          <w:szCs w:val="28"/>
        </w:rPr>
        <w:t>.</w:t>
      </w:r>
    </w:p>
    <w:p w:rsidR="003E4451" w:rsidRDefault="003E4451" w:rsidP="00300612">
      <w:pPr>
        <w:shd w:val="clear" w:color="auto" w:fill="FFFFFF"/>
        <w:spacing w:after="0" w:line="216" w:lineRule="atLeast"/>
        <w:jc w:val="both"/>
        <w:rPr>
          <w:rFonts w:eastAsia="Times New Roman" w:cs="Arial"/>
          <w:b/>
          <w:color w:val="010101"/>
          <w:sz w:val="26"/>
          <w:szCs w:val="26"/>
          <w:u w:val="single"/>
          <w:lang w:eastAsia="pl-PL"/>
        </w:rPr>
      </w:pPr>
    </w:p>
    <w:sectPr w:rsidR="003E4451" w:rsidSect="00300612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48" w:rsidRDefault="00A06548" w:rsidP="000408F2">
      <w:pPr>
        <w:spacing w:after="0" w:line="240" w:lineRule="auto"/>
      </w:pPr>
      <w:r>
        <w:separator/>
      </w:r>
    </w:p>
  </w:endnote>
  <w:endnote w:type="continuationSeparator" w:id="0">
    <w:p w:rsidR="00A06548" w:rsidRDefault="00A06548" w:rsidP="0004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48" w:rsidRDefault="00A06548" w:rsidP="000408F2">
      <w:pPr>
        <w:spacing w:after="0" w:line="240" w:lineRule="auto"/>
      </w:pPr>
      <w:r>
        <w:separator/>
      </w:r>
    </w:p>
  </w:footnote>
  <w:footnote w:type="continuationSeparator" w:id="0">
    <w:p w:rsidR="00A06548" w:rsidRDefault="00A06548" w:rsidP="0004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A1B6F83C7A884C5BA8B483B1C9235B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08F2" w:rsidRDefault="000408F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08F2">
          <w:rPr>
            <w:rFonts w:asciiTheme="majorHAnsi" w:eastAsiaTheme="majorEastAsia" w:hAnsiTheme="majorHAnsi" w:cstheme="majorBidi"/>
            <w:b/>
            <w:sz w:val="32"/>
            <w:szCs w:val="32"/>
          </w:rPr>
          <w:t>Pilotażowy Program „Aktywny Samorząd” 20</w:t>
        </w:r>
        <w:r w:rsidR="003E4451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 w:rsidR="00260D7B">
          <w:rPr>
            <w:rFonts w:asciiTheme="majorHAnsi" w:eastAsiaTheme="majorEastAsia" w:hAnsiTheme="majorHAnsi" w:cstheme="majorBidi"/>
            <w:b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- program finansowany ze środków PFRON</w:t>
        </w:r>
      </w:p>
    </w:sdtContent>
  </w:sdt>
  <w:p w:rsidR="000408F2" w:rsidRDefault="00040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2ABF"/>
    <w:multiLevelType w:val="multilevel"/>
    <w:tmpl w:val="4C3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507E2"/>
    <w:multiLevelType w:val="multilevel"/>
    <w:tmpl w:val="3D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104B8"/>
    <w:multiLevelType w:val="multilevel"/>
    <w:tmpl w:val="74A20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BD"/>
    <w:rsid w:val="000408F2"/>
    <w:rsid w:val="0015231C"/>
    <w:rsid w:val="00175B8D"/>
    <w:rsid w:val="001A4444"/>
    <w:rsid w:val="001D759B"/>
    <w:rsid w:val="001F054B"/>
    <w:rsid w:val="00260D7B"/>
    <w:rsid w:val="002917C6"/>
    <w:rsid w:val="00300612"/>
    <w:rsid w:val="00320993"/>
    <w:rsid w:val="0033266C"/>
    <w:rsid w:val="00332EC3"/>
    <w:rsid w:val="00356C69"/>
    <w:rsid w:val="00390ED8"/>
    <w:rsid w:val="003B4BA4"/>
    <w:rsid w:val="003E4451"/>
    <w:rsid w:val="003F190C"/>
    <w:rsid w:val="00493CA7"/>
    <w:rsid w:val="004B18DF"/>
    <w:rsid w:val="004B3D20"/>
    <w:rsid w:val="00500CAB"/>
    <w:rsid w:val="00515C35"/>
    <w:rsid w:val="005C66A8"/>
    <w:rsid w:val="0061120A"/>
    <w:rsid w:val="006D4575"/>
    <w:rsid w:val="0071484C"/>
    <w:rsid w:val="00872ADB"/>
    <w:rsid w:val="008C5267"/>
    <w:rsid w:val="009404E6"/>
    <w:rsid w:val="009C2B1D"/>
    <w:rsid w:val="009D6161"/>
    <w:rsid w:val="00A02275"/>
    <w:rsid w:val="00A06548"/>
    <w:rsid w:val="00A1211C"/>
    <w:rsid w:val="00A41B2C"/>
    <w:rsid w:val="00A56959"/>
    <w:rsid w:val="00A811B5"/>
    <w:rsid w:val="00B174F5"/>
    <w:rsid w:val="00B3419E"/>
    <w:rsid w:val="00B472CE"/>
    <w:rsid w:val="00B67828"/>
    <w:rsid w:val="00B712CF"/>
    <w:rsid w:val="00C04681"/>
    <w:rsid w:val="00C22E82"/>
    <w:rsid w:val="00C3326B"/>
    <w:rsid w:val="00C448B6"/>
    <w:rsid w:val="00D1314B"/>
    <w:rsid w:val="00D41BB2"/>
    <w:rsid w:val="00D70F89"/>
    <w:rsid w:val="00DC75F2"/>
    <w:rsid w:val="00E04600"/>
    <w:rsid w:val="00E20C64"/>
    <w:rsid w:val="00EF0B6D"/>
    <w:rsid w:val="00EF7DF6"/>
    <w:rsid w:val="00F3307D"/>
    <w:rsid w:val="00F560A5"/>
    <w:rsid w:val="00FC30F2"/>
    <w:rsid w:val="00FE4F35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B8B6D-30AE-4D71-A1F5-2389BFB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F2"/>
  </w:style>
  <w:style w:type="paragraph" w:styleId="Stopka">
    <w:name w:val="footer"/>
    <w:basedOn w:val="Normalny"/>
    <w:link w:val="Stopka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F2"/>
  </w:style>
  <w:style w:type="paragraph" w:styleId="NormalnyWeb">
    <w:name w:val="Normal (Web)"/>
    <w:basedOn w:val="Normalny"/>
    <w:uiPriority w:val="99"/>
    <w:unhideWhenUsed/>
    <w:rsid w:val="00B4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2CE"/>
    <w:rPr>
      <w:b/>
      <w:bCs/>
    </w:rPr>
  </w:style>
  <w:style w:type="character" w:customStyle="1" w:styleId="apple-converted-space">
    <w:name w:val="apple-converted-space"/>
    <w:basedOn w:val="Domylnaczcionkaakapitu"/>
    <w:rsid w:val="00B472CE"/>
  </w:style>
  <w:style w:type="character" w:styleId="Hipercze">
    <w:name w:val="Hyperlink"/>
    <w:basedOn w:val="Domylnaczcionkaakapitu"/>
    <w:uiPriority w:val="99"/>
    <w:unhideWhenUsed/>
    <w:rsid w:val="0030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.pfron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pfron.org.pl/fileadmin/inv_introduction/Resources/Public/Images/Logo/main_logo.pn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B6F83C7A884C5BA8B483B1C9235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6A052-1F9A-4A53-A17F-82D3F8A8C11F}"/>
      </w:docPartPr>
      <w:docPartBody>
        <w:p w:rsidR="00F83E89" w:rsidRDefault="008B7DF3" w:rsidP="008B7DF3">
          <w:pPr>
            <w:pStyle w:val="A1B6F83C7A884C5BA8B483B1C9235B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F3"/>
    <w:rsid w:val="000112B2"/>
    <w:rsid w:val="00141F73"/>
    <w:rsid w:val="00324E7E"/>
    <w:rsid w:val="00412688"/>
    <w:rsid w:val="00551967"/>
    <w:rsid w:val="005F312B"/>
    <w:rsid w:val="0069545E"/>
    <w:rsid w:val="00766201"/>
    <w:rsid w:val="007835C3"/>
    <w:rsid w:val="00805732"/>
    <w:rsid w:val="00812482"/>
    <w:rsid w:val="008146D0"/>
    <w:rsid w:val="0082067C"/>
    <w:rsid w:val="008B7DF3"/>
    <w:rsid w:val="009770EB"/>
    <w:rsid w:val="009C22F2"/>
    <w:rsid w:val="009D72F3"/>
    <w:rsid w:val="00A06621"/>
    <w:rsid w:val="00B66BC3"/>
    <w:rsid w:val="00C51074"/>
    <w:rsid w:val="00CB218C"/>
    <w:rsid w:val="00DD00E3"/>
    <w:rsid w:val="00E24752"/>
    <w:rsid w:val="00F17FB4"/>
    <w:rsid w:val="00F83E89"/>
    <w:rsid w:val="00F87310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D74DD822EA48ADB1D1A59C1D0614CA">
    <w:name w:val="16D74DD822EA48ADB1D1A59C1D0614CA"/>
    <w:rsid w:val="008B7DF3"/>
  </w:style>
  <w:style w:type="paragraph" w:customStyle="1" w:styleId="A1B6F83C7A884C5BA8B483B1C9235B57">
    <w:name w:val="A1B6F83C7A884C5BA8B483B1C9235B57"/>
    <w:rsid w:val="008B7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7327-2CDB-40CE-B224-97DC621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otażowy Program „Aktywny Samorząd” 2023 - program finansowany ze środków PFRON</vt:lpstr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żowy Program „Aktywny Samorząd” 2023 - program finansowany ze środków PFRON</dc:title>
  <dc:creator>USER</dc:creator>
  <cp:lastModifiedBy>Bożena</cp:lastModifiedBy>
  <cp:revision>8</cp:revision>
  <cp:lastPrinted>2023-02-24T12:04:00Z</cp:lastPrinted>
  <dcterms:created xsi:type="dcterms:W3CDTF">2022-02-15T07:22:00Z</dcterms:created>
  <dcterms:modified xsi:type="dcterms:W3CDTF">2023-02-24T12:04:00Z</dcterms:modified>
</cp:coreProperties>
</file>